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EB" w:rsidRPr="0031692B" w:rsidRDefault="00D72619" w:rsidP="003B7AEB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EB" w:rsidRPr="00117E89" w:rsidRDefault="003B7AEB" w:rsidP="003B7AEB">
      <w:pPr>
        <w:pStyle w:val="a3"/>
        <w:rPr>
          <w:b/>
          <w:sz w:val="28"/>
          <w:szCs w:val="28"/>
        </w:rPr>
      </w:pPr>
      <w:r w:rsidRPr="00117E89">
        <w:rPr>
          <w:b/>
          <w:sz w:val="28"/>
          <w:szCs w:val="28"/>
        </w:rPr>
        <w:t>Муниципальное образование «Город Биробиджан»</w:t>
      </w:r>
    </w:p>
    <w:p w:rsidR="003B7AEB" w:rsidRDefault="003B7AEB" w:rsidP="003B7AEB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Еврейской а</w:t>
      </w:r>
      <w:r w:rsidRPr="00117E89">
        <w:rPr>
          <w:b/>
          <w:sz w:val="28"/>
          <w:szCs w:val="28"/>
        </w:rPr>
        <w:t>втономной</w:t>
      </w:r>
      <w:proofErr w:type="gramEnd"/>
      <w:r w:rsidRPr="00117E89">
        <w:rPr>
          <w:b/>
          <w:sz w:val="28"/>
          <w:szCs w:val="28"/>
        </w:rPr>
        <w:t xml:space="preserve"> области</w:t>
      </w:r>
    </w:p>
    <w:p w:rsidR="003B7AEB" w:rsidRDefault="003B7AEB" w:rsidP="003B7AEB">
      <w:pPr>
        <w:pStyle w:val="a3"/>
        <w:rPr>
          <w:b/>
          <w:sz w:val="28"/>
          <w:szCs w:val="28"/>
        </w:rPr>
      </w:pP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 w:rsidRPr="00117E89">
        <w:rPr>
          <w:sz w:val="28"/>
          <w:szCs w:val="28"/>
        </w:rPr>
        <w:t>ДУМА</w:t>
      </w:r>
    </w:p>
    <w:p w:rsidR="003B7AEB" w:rsidRPr="00117E89" w:rsidRDefault="003B7AEB" w:rsidP="003B7AEB">
      <w:pPr>
        <w:pStyle w:val="1"/>
        <w:spacing w:line="360" w:lineRule="auto"/>
        <w:jc w:val="center"/>
        <w:rPr>
          <w:sz w:val="28"/>
          <w:szCs w:val="28"/>
        </w:rPr>
      </w:pPr>
      <w:r w:rsidRPr="00117E89">
        <w:rPr>
          <w:sz w:val="28"/>
          <w:szCs w:val="28"/>
        </w:rPr>
        <w:t>РЕШЕНИЕ</w:t>
      </w:r>
    </w:p>
    <w:p w:rsidR="003B7AEB" w:rsidRPr="006E74F2" w:rsidRDefault="00A20695" w:rsidP="003B7AEB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03</w:t>
      </w:r>
      <w:r w:rsidR="00DB396E">
        <w:rPr>
          <w:sz w:val="28"/>
          <w:szCs w:val="28"/>
        </w:rPr>
        <w:t>.202</w:t>
      </w:r>
      <w:r w:rsidR="00206FE7">
        <w:rPr>
          <w:sz w:val="28"/>
          <w:szCs w:val="28"/>
        </w:rPr>
        <w:t>3</w:t>
      </w:r>
      <w:r>
        <w:rPr>
          <w:sz w:val="28"/>
          <w:szCs w:val="28"/>
        </w:rPr>
        <w:tab/>
        <w:t>№ 373</w:t>
      </w:r>
    </w:p>
    <w:p w:rsidR="003B7AEB" w:rsidRPr="006E74F2" w:rsidRDefault="003B7AEB" w:rsidP="003B7AEB">
      <w:pPr>
        <w:jc w:val="center"/>
        <w:rPr>
          <w:sz w:val="28"/>
          <w:szCs w:val="28"/>
        </w:rPr>
      </w:pPr>
      <w:r w:rsidRPr="006E74F2">
        <w:rPr>
          <w:sz w:val="28"/>
          <w:szCs w:val="28"/>
        </w:rPr>
        <w:t>г. Биробиджан</w:t>
      </w:r>
    </w:p>
    <w:p w:rsidR="00956B14" w:rsidRDefault="00956B14" w:rsidP="00EE4177">
      <w:pPr>
        <w:ind w:right="-185"/>
        <w:jc w:val="both"/>
        <w:rPr>
          <w:sz w:val="28"/>
          <w:szCs w:val="28"/>
        </w:rPr>
      </w:pPr>
    </w:p>
    <w:p w:rsidR="00832F7C" w:rsidRPr="006E74F2" w:rsidRDefault="00832F7C" w:rsidP="00EE4177">
      <w:pPr>
        <w:ind w:right="-185"/>
        <w:jc w:val="both"/>
        <w:rPr>
          <w:sz w:val="28"/>
          <w:szCs w:val="28"/>
        </w:rPr>
      </w:pPr>
    </w:p>
    <w:p w:rsidR="00626618" w:rsidRPr="006E74F2" w:rsidRDefault="00FB2945" w:rsidP="00956B14">
      <w:pPr>
        <w:jc w:val="both"/>
        <w:rPr>
          <w:sz w:val="28"/>
          <w:szCs w:val="28"/>
        </w:rPr>
      </w:pPr>
      <w:r w:rsidRPr="006E74F2">
        <w:rPr>
          <w:sz w:val="28"/>
          <w:szCs w:val="28"/>
        </w:rPr>
        <w:t>О</w:t>
      </w:r>
      <w:r w:rsidR="00626618" w:rsidRPr="006E74F2">
        <w:rPr>
          <w:sz w:val="28"/>
          <w:szCs w:val="28"/>
        </w:rPr>
        <w:t xml:space="preserve">б утверждении </w:t>
      </w:r>
      <w:r w:rsidR="00206FE7">
        <w:rPr>
          <w:sz w:val="28"/>
          <w:szCs w:val="28"/>
        </w:rPr>
        <w:t xml:space="preserve">отчета о выполнении </w:t>
      </w:r>
      <w:r w:rsidR="00626618" w:rsidRPr="006E74F2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DB396E">
        <w:rPr>
          <w:sz w:val="28"/>
          <w:szCs w:val="28"/>
        </w:rPr>
        <w:t>2</w:t>
      </w:r>
      <w:r w:rsidR="00BF63C6">
        <w:rPr>
          <w:sz w:val="28"/>
          <w:szCs w:val="28"/>
        </w:rPr>
        <w:t>2</w:t>
      </w:r>
      <w:r w:rsidR="00F070C4" w:rsidRPr="006E74F2">
        <w:rPr>
          <w:sz w:val="28"/>
          <w:szCs w:val="28"/>
        </w:rPr>
        <w:t xml:space="preserve"> </w:t>
      </w:r>
      <w:r w:rsidR="00626618" w:rsidRPr="006E74F2">
        <w:rPr>
          <w:sz w:val="28"/>
          <w:szCs w:val="28"/>
        </w:rPr>
        <w:t>год</w:t>
      </w:r>
      <w:r w:rsidR="00206FE7">
        <w:rPr>
          <w:sz w:val="28"/>
          <w:szCs w:val="28"/>
        </w:rPr>
        <w:t>, утверждённого решением городской Думы от 25.11.2021 №</w:t>
      </w:r>
      <w:r w:rsidR="008E13B5">
        <w:rPr>
          <w:sz w:val="28"/>
          <w:szCs w:val="28"/>
        </w:rPr>
        <w:t xml:space="preserve"> </w:t>
      </w:r>
      <w:r w:rsidR="00206FE7">
        <w:rPr>
          <w:sz w:val="28"/>
          <w:szCs w:val="28"/>
        </w:rPr>
        <w:t>209 (в редакции решени</w:t>
      </w:r>
      <w:r w:rsidR="00A15707">
        <w:rPr>
          <w:sz w:val="28"/>
          <w:szCs w:val="28"/>
        </w:rPr>
        <w:t>я</w:t>
      </w:r>
      <w:r w:rsidR="00206FE7">
        <w:rPr>
          <w:sz w:val="28"/>
          <w:szCs w:val="28"/>
        </w:rPr>
        <w:t xml:space="preserve"> городской Думы от 25.01.202</w:t>
      </w:r>
      <w:r w:rsidR="004D76C0">
        <w:rPr>
          <w:sz w:val="28"/>
          <w:szCs w:val="28"/>
        </w:rPr>
        <w:t>2</w:t>
      </w:r>
      <w:r w:rsidR="00206FE7">
        <w:rPr>
          <w:sz w:val="28"/>
          <w:szCs w:val="28"/>
        </w:rPr>
        <w:t xml:space="preserve"> № 236</w:t>
      </w:r>
      <w:r w:rsidR="00A15707">
        <w:rPr>
          <w:sz w:val="28"/>
          <w:szCs w:val="28"/>
        </w:rPr>
        <w:t>)</w:t>
      </w:r>
    </w:p>
    <w:p w:rsidR="00626618" w:rsidRDefault="00626618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F7C" w:rsidRPr="006E74F2" w:rsidRDefault="00832F7C" w:rsidP="00956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D4E" w:rsidRPr="006E74F2" w:rsidRDefault="004C0D4E" w:rsidP="005F03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Город Биробиджан» Еврейской автономной области </w:t>
      </w:r>
    </w:p>
    <w:p w:rsidR="00956B14" w:rsidRDefault="00956B14" w:rsidP="00956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E74F2">
        <w:rPr>
          <w:rFonts w:ascii="Times New Roman" w:hAnsi="Times New Roman" w:cs="Times New Roman"/>
          <w:sz w:val="28"/>
          <w:szCs w:val="28"/>
        </w:rPr>
        <w:t>РЕШИЛА:</w:t>
      </w:r>
    </w:p>
    <w:p w:rsidR="004C0D4E" w:rsidRPr="006E74F2" w:rsidRDefault="004C0D4E" w:rsidP="002B148B">
      <w:pPr>
        <w:ind w:firstLine="709"/>
        <w:jc w:val="both"/>
        <w:rPr>
          <w:sz w:val="28"/>
          <w:szCs w:val="28"/>
        </w:rPr>
      </w:pPr>
      <w:r w:rsidRPr="006E74F2">
        <w:rPr>
          <w:sz w:val="28"/>
          <w:szCs w:val="28"/>
        </w:rPr>
        <w:t xml:space="preserve">1. Утвердить </w:t>
      </w:r>
      <w:r w:rsidR="002106BD">
        <w:rPr>
          <w:sz w:val="28"/>
          <w:szCs w:val="28"/>
        </w:rPr>
        <w:t xml:space="preserve">прилагаемый </w:t>
      </w:r>
      <w:r w:rsidR="00206FE7">
        <w:rPr>
          <w:sz w:val="28"/>
          <w:szCs w:val="28"/>
        </w:rPr>
        <w:t xml:space="preserve">отчет о выполнении </w:t>
      </w:r>
      <w:r w:rsidR="00206FE7" w:rsidRPr="006E74F2">
        <w:rPr>
          <w:sz w:val="28"/>
          <w:szCs w:val="28"/>
        </w:rPr>
        <w:t>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206FE7">
        <w:rPr>
          <w:sz w:val="28"/>
          <w:szCs w:val="28"/>
        </w:rPr>
        <w:t>22</w:t>
      </w:r>
      <w:r w:rsidR="00206FE7" w:rsidRPr="006E74F2">
        <w:rPr>
          <w:sz w:val="28"/>
          <w:szCs w:val="28"/>
        </w:rPr>
        <w:t xml:space="preserve"> год</w:t>
      </w:r>
      <w:r w:rsidR="00206FE7">
        <w:rPr>
          <w:sz w:val="28"/>
          <w:szCs w:val="28"/>
        </w:rPr>
        <w:t>, утверждённого решением городской Думы от 25.11.2021 №</w:t>
      </w:r>
      <w:r w:rsidR="004D76C0">
        <w:rPr>
          <w:sz w:val="28"/>
          <w:szCs w:val="28"/>
        </w:rPr>
        <w:t xml:space="preserve"> </w:t>
      </w:r>
      <w:r w:rsidR="00206FE7">
        <w:rPr>
          <w:sz w:val="28"/>
          <w:szCs w:val="28"/>
        </w:rPr>
        <w:t>209 (в редакции решени</w:t>
      </w:r>
      <w:r w:rsidR="00563179">
        <w:rPr>
          <w:sz w:val="28"/>
          <w:szCs w:val="28"/>
        </w:rPr>
        <w:t>я</w:t>
      </w:r>
      <w:r w:rsidR="00206FE7">
        <w:rPr>
          <w:sz w:val="28"/>
          <w:szCs w:val="28"/>
        </w:rPr>
        <w:t xml:space="preserve"> городской Думы от 25.01.202</w:t>
      </w:r>
      <w:r w:rsidR="00563179">
        <w:rPr>
          <w:sz w:val="28"/>
          <w:szCs w:val="28"/>
        </w:rPr>
        <w:t>2</w:t>
      </w:r>
      <w:r w:rsidR="00206FE7">
        <w:rPr>
          <w:sz w:val="28"/>
          <w:szCs w:val="28"/>
        </w:rPr>
        <w:t xml:space="preserve"> </w:t>
      </w:r>
      <w:r w:rsidR="00FD279C">
        <w:rPr>
          <w:sz w:val="28"/>
          <w:szCs w:val="28"/>
        </w:rPr>
        <w:t xml:space="preserve">         </w:t>
      </w:r>
      <w:r w:rsidR="00206FE7">
        <w:rPr>
          <w:sz w:val="28"/>
          <w:szCs w:val="28"/>
        </w:rPr>
        <w:t>№ 236</w:t>
      </w:r>
      <w:r w:rsidR="002106BD">
        <w:rPr>
          <w:sz w:val="28"/>
          <w:szCs w:val="28"/>
        </w:rPr>
        <w:t>)</w:t>
      </w:r>
      <w:r w:rsidRPr="006E74F2">
        <w:rPr>
          <w:sz w:val="28"/>
          <w:szCs w:val="28"/>
        </w:rPr>
        <w:t>.</w:t>
      </w:r>
    </w:p>
    <w:p w:rsidR="004C0D4E" w:rsidRPr="006E74F2" w:rsidRDefault="002B148B" w:rsidP="007D4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D4E" w:rsidRPr="006E74F2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его принятия</w:t>
      </w:r>
      <w:r w:rsidR="004C0D4E" w:rsidRPr="006E74F2">
        <w:rPr>
          <w:sz w:val="28"/>
          <w:szCs w:val="28"/>
        </w:rPr>
        <w:t xml:space="preserve">. </w:t>
      </w:r>
    </w:p>
    <w:p w:rsidR="007D4C69" w:rsidRPr="00010EAD" w:rsidRDefault="002B148B" w:rsidP="007D4C6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E7227" w:rsidRPr="006E74F2">
        <w:rPr>
          <w:color w:val="000000"/>
          <w:sz w:val="28"/>
          <w:szCs w:val="28"/>
        </w:rPr>
        <w:t xml:space="preserve">. </w:t>
      </w:r>
      <w:r w:rsidR="007D4C69" w:rsidRPr="00010EAD">
        <w:rPr>
          <w:sz w:val="28"/>
          <w:szCs w:val="28"/>
        </w:rPr>
        <w:t>Опубликовать настоящее решение в</w:t>
      </w:r>
      <w:r w:rsidR="007D4C69">
        <w:rPr>
          <w:sz w:val="28"/>
          <w:szCs w:val="28"/>
        </w:rPr>
        <w:t xml:space="preserve"> </w:t>
      </w:r>
      <w:r w:rsidR="00A15707">
        <w:rPr>
          <w:sz w:val="28"/>
          <w:szCs w:val="28"/>
        </w:rPr>
        <w:t xml:space="preserve">«Муниципальной информационной газете» и </w:t>
      </w:r>
      <w:r w:rsidR="007D4C69" w:rsidRPr="00010EAD">
        <w:rPr>
          <w:sz w:val="28"/>
          <w:szCs w:val="28"/>
        </w:rPr>
        <w:t>сетевом издании «ЭСМИГ».</w:t>
      </w:r>
    </w:p>
    <w:p w:rsidR="00EE4177" w:rsidRPr="006E74F2" w:rsidRDefault="00EE4177" w:rsidP="00AE722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D" w:rsidRPr="006E74F2" w:rsidRDefault="003E154D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877E8" w:rsidRPr="006E74F2" w:rsidRDefault="008877E8" w:rsidP="00956B1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F63C6" w:rsidRPr="00857311" w:rsidRDefault="002B148B" w:rsidP="00BF63C6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3C6" w:rsidRPr="0085731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F63C6" w:rsidRPr="00857311">
        <w:rPr>
          <w:sz w:val="28"/>
          <w:szCs w:val="28"/>
        </w:rPr>
        <w:t xml:space="preserve"> городской Думы</w:t>
      </w:r>
      <w:r w:rsidR="00BF63C6" w:rsidRPr="0085731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BF63C6" w:rsidRPr="0085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F63C6" w:rsidRPr="00857311">
        <w:rPr>
          <w:sz w:val="28"/>
          <w:szCs w:val="28"/>
        </w:rPr>
        <w:t xml:space="preserve">  </w:t>
      </w:r>
      <w:r>
        <w:rPr>
          <w:sz w:val="28"/>
          <w:szCs w:val="28"/>
        </w:rPr>
        <w:t>А.В. Болтов</w:t>
      </w:r>
    </w:p>
    <w:p w:rsidR="0064719B" w:rsidRDefault="0064719B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D4C69" w:rsidRDefault="007D4C69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B0223" w:rsidRDefault="008B0223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B0223" w:rsidRDefault="008B0223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B0223" w:rsidRDefault="008B0223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  <w:sectPr w:rsidR="008B0223" w:rsidSect="00A20695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B0223" w:rsidRDefault="008B0223" w:rsidP="008B0223">
      <w:pPr>
        <w:jc w:val="center"/>
        <w:rPr>
          <w:sz w:val="28"/>
          <w:szCs w:val="28"/>
        </w:rPr>
      </w:pPr>
    </w:p>
    <w:p w:rsidR="008B0223" w:rsidRPr="004D0081" w:rsidRDefault="008B0223" w:rsidP="008B022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proofErr w:type="gramStart"/>
      <w:r w:rsidRPr="004D0081">
        <w:rPr>
          <w:color w:val="000000"/>
          <w:sz w:val="28"/>
          <w:szCs w:val="28"/>
        </w:rPr>
        <w:t xml:space="preserve">Утвержден </w:t>
      </w:r>
      <w:proofErr w:type="gramEnd"/>
    </w:p>
    <w:p w:rsidR="008B0223" w:rsidRPr="004D0081" w:rsidRDefault="008B0223" w:rsidP="008B022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 xml:space="preserve">решением городской Думы </w:t>
      </w:r>
    </w:p>
    <w:p w:rsidR="008B0223" w:rsidRPr="004D0081" w:rsidRDefault="008B0223" w:rsidP="008B0223">
      <w:pPr>
        <w:shd w:val="clear" w:color="auto" w:fill="FFFFFF"/>
        <w:ind w:firstLine="10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03.2023</w:t>
      </w:r>
      <w:r w:rsidRPr="004D008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73</w:t>
      </w:r>
    </w:p>
    <w:p w:rsidR="008B0223" w:rsidRPr="004D0081" w:rsidRDefault="008B0223" w:rsidP="008B022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B0223" w:rsidRPr="004D0081" w:rsidRDefault="008B0223" w:rsidP="008B0223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>ОТЧЕТ</w:t>
      </w:r>
    </w:p>
    <w:p w:rsidR="008B0223" w:rsidRDefault="008B0223" w:rsidP="008B0223">
      <w:pPr>
        <w:jc w:val="center"/>
        <w:rPr>
          <w:color w:val="000000"/>
          <w:sz w:val="28"/>
          <w:szCs w:val="28"/>
        </w:rPr>
      </w:pPr>
      <w:r w:rsidRPr="004D0081">
        <w:rPr>
          <w:color w:val="000000"/>
          <w:sz w:val="28"/>
          <w:szCs w:val="28"/>
        </w:rPr>
        <w:t>о выполн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>
        <w:rPr>
          <w:color w:val="000000"/>
          <w:sz w:val="28"/>
          <w:szCs w:val="28"/>
        </w:rPr>
        <w:t>22</w:t>
      </w:r>
      <w:r w:rsidRPr="004D0081">
        <w:rPr>
          <w:color w:val="000000"/>
          <w:sz w:val="28"/>
          <w:szCs w:val="28"/>
        </w:rPr>
        <w:t xml:space="preserve"> год, утверждённого решением городской Думы от </w:t>
      </w:r>
      <w:r>
        <w:rPr>
          <w:color w:val="000000"/>
          <w:sz w:val="28"/>
          <w:szCs w:val="28"/>
        </w:rPr>
        <w:t>25</w:t>
      </w:r>
      <w:r w:rsidRPr="004D0081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4D0081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Pr="004D008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209 </w:t>
      </w:r>
      <w:r>
        <w:rPr>
          <w:sz w:val="28"/>
          <w:szCs w:val="28"/>
        </w:rPr>
        <w:t>(в редакции решения городской Думы от 25.01.2022 № 236)</w:t>
      </w:r>
    </w:p>
    <w:p w:rsidR="008B0223" w:rsidRDefault="008B0223" w:rsidP="008B0223">
      <w:pPr>
        <w:jc w:val="center"/>
        <w:rPr>
          <w:color w:val="000000"/>
          <w:sz w:val="28"/>
          <w:szCs w:val="28"/>
        </w:rPr>
      </w:pPr>
    </w:p>
    <w:p w:rsidR="008B0223" w:rsidRPr="004D0081" w:rsidRDefault="008B0223" w:rsidP="007A17EB">
      <w:pPr>
        <w:rPr>
          <w:color w:val="000000"/>
          <w:sz w:val="28"/>
          <w:szCs w:val="28"/>
        </w:rPr>
      </w:pPr>
    </w:p>
    <w:p w:rsidR="008B0223" w:rsidRDefault="008B0223" w:rsidP="008B0223">
      <w:pPr>
        <w:pStyle w:val="ab"/>
        <w:numPr>
          <w:ilvl w:val="0"/>
          <w:numId w:val="7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CF6EAB">
        <w:rPr>
          <w:color w:val="000000"/>
          <w:sz w:val="28"/>
          <w:szCs w:val="28"/>
        </w:rPr>
        <w:t>Продажа недвижимого имущества</w:t>
      </w:r>
    </w:p>
    <w:p w:rsidR="008B0223" w:rsidRDefault="008B0223" w:rsidP="008B0223">
      <w:pPr>
        <w:pStyle w:val="ab"/>
        <w:shd w:val="clear" w:color="auto" w:fill="FFFFFF"/>
        <w:rPr>
          <w:color w:val="000000"/>
          <w:sz w:val="28"/>
          <w:szCs w:val="28"/>
        </w:rPr>
      </w:pPr>
    </w:p>
    <w:tbl>
      <w:tblPr>
        <w:tblW w:w="14305" w:type="dxa"/>
        <w:jc w:val="center"/>
        <w:tblInd w:w="-136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7"/>
        <w:gridCol w:w="4064"/>
        <w:gridCol w:w="1843"/>
        <w:gridCol w:w="2589"/>
        <w:gridCol w:w="5232"/>
      </w:tblGrid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№</w:t>
            </w:r>
          </w:p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32F7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32F7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32F7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 xml:space="preserve">Местонахождение </w:t>
            </w:r>
          </w:p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объекта приватизац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Наименование, назначение</w:t>
            </w:r>
          </w:p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объекта</w:t>
            </w:r>
          </w:p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приватизации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 xml:space="preserve">Запись регистрации </w:t>
            </w:r>
            <w:proofErr w:type="gramStart"/>
            <w:r w:rsidRPr="00832F7C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 xml:space="preserve">едином государственном </w:t>
            </w:r>
            <w:proofErr w:type="gramStart"/>
            <w:r w:rsidRPr="00832F7C">
              <w:rPr>
                <w:color w:val="000000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5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7A17EB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ул. Московская, д. 5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27-09/015/2007-268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rPr>
          <w:trHeight w:val="1874"/>
          <w:jc w:val="center"/>
        </w:trPr>
        <w:tc>
          <w:tcPr>
            <w:tcW w:w="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ул. Юбилейная, д. 4а</w:t>
            </w:r>
            <w:proofErr w:type="gramEnd"/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ул. Юбилейная, д. 4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зда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№ 79-01.01-21.2000-104 </w:t>
            </w: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27-09/014/2007-13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Здание и земельный участок </w:t>
            </w:r>
            <w:proofErr w:type="gramStart"/>
            <w:r w:rsidRPr="00832F7C">
              <w:rPr>
                <w:sz w:val="24"/>
                <w:szCs w:val="24"/>
              </w:rPr>
              <w:t>предоставлены</w:t>
            </w:r>
            <w:proofErr w:type="gramEnd"/>
            <w:r w:rsidRPr="00832F7C">
              <w:rPr>
                <w:sz w:val="24"/>
                <w:szCs w:val="24"/>
              </w:rPr>
              <w:t xml:space="preserve"> в аренду индивидуальному предпринимателю Макарову Ю. В.</w:t>
            </w:r>
          </w:p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</w:p>
        </w:tc>
      </w:tr>
      <w:tr w:rsidR="008B0223" w:rsidRPr="00492D85" w:rsidTr="005119A1">
        <w:trPr>
          <w:trHeight w:val="2059"/>
          <w:jc w:val="center"/>
        </w:trPr>
        <w:tc>
          <w:tcPr>
            <w:tcW w:w="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пер. </w:t>
            </w:r>
            <w:proofErr w:type="spellStart"/>
            <w:r w:rsidRPr="00832F7C">
              <w:rPr>
                <w:sz w:val="24"/>
                <w:szCs w:val="24"/>
              </w:rPr>
              <w:t>Аремовский</w:t>
            </w:r>
            <w:proofErr w:type="spellEnd"/>
            <w:r w:rsidRPr="00832F7C">
              <w:rPr>
                <w:sz w:val="24"/>
                <w:szCs w:val="24"/>
              </w:rPr>
              <w:t>, д. 17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пер. </w:t>
            </w:r>
            <w:proofErr w:type="spellStart"/>
            <w:r w:rsidRPr="00832F7C">
              <w:rPr>
                <w:sz w:val="24"/>
                <w:szCs w:val="24"/>
              </w:rPr>
              <w:t>Аремовский</w:t>
            </w:r>
            <w:proofErr w:type="spellEnd"/>
            <w:r w:rsidRPr="00832F7C">
              <w:rPr>
                <w:sz w:val="24"/>
                <w:szCs w:val="24"/>
              </w:rPr>
              <w:t>, земельный участок 1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зда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№ 79-01/01-04/2002-262 </w:t>
            </w: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Государственная </w:t>
            </w:r>
            <w:proofErr w:type="spellStart"/>
            <w:r w:rsidRPr="00832F7C">
              <w:rPr>
                <w:sz w:val="24"/>
                <w:szCs w:val="24"/>
              </w:rPr>
              <w:t>неразграниченная</w:t>
            </w:r>
            <w:proofErr w:type="spellEnd"/>
            <w:r w:rsidRPr="00832F7C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bCs/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rPr>
          <w:trHeight w:val="1960"/>
          <w:jc w:val="center"/>
        </w:trPr>
        <w:tc>
          <w:tcPr>
            <w:tcW w:w="5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ул. </w:t>
            </w:r>
            <w:proofErr w:type="spellStart"/>
            <w:r w:rsidRPr="00832F7C">
              <w:rPr>
                <w:sz w:val="24"/>
                <w:szCs w:val="24"/>
              </w:rPr>
              <w:t>Сутарская</w:t>
            </w:r>
            <w:proofErr w:type="spellEnd"/>
            <w:r w:rsidRPr="00832F7C">
              <w:rPr>
                <w:sz w:val="24"/>
                <w:szCs w:val="24"/>
              </w:rPr>
              <w:t>, д. 42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ул. </w:t>
            </w:r>
            <w:proofErr w:type="spellStart"/>
            <w:r w:rsidRPr="00832F7C">
              <w:rPr>
                <w:sz w:val="24"/>
                <w:szCs w:val="24"/>
              </w:rPr>
              <w:t>Сутарская</w:t>
            </w:r>
            <w:proofErr w:type="spellEnd"/>
            <w:r w:rsidRPr="00832F7C">
              <w:rPr>
                <w:sz w:val="24"/>
                <w:szCs w:val="24"/>
              </w:rPr>
              <w:t>, земельный участок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зда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№ 79-01/01-05/2003-4252 </w:t>
            </w: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Государственная </w:t>
            </w:r>
            <w:proofErr w:type="spellStart"/>
            <w:r w:rsidRPr="00832F7C">
              <w:rPr>
                <w:sz w:val="24"/>
                <w:szCs w:val="24"/>
              </w:rPr>
              <w:t>неразграниченная</w:t>
            </w:r>
            <w:proofErr w:type="spellEnd"/>
            <w:r w:rsidRPr="00832F7C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bCs/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 xml:space="preserve">ул. Осенняя, д. 23а, 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spellStart"/>
            <w:r w:rsidRPr="00832F7C">
              <w:rPr>
                <w:sz w:val="24"/>
                <w:szCs w:val="24"/>
              </w:rPr>
              <w:t>пом</w:t>
            </w:r>
            <w:proofErr w:type="spellEnd"/>
            <w:r w:rsidRPr="00832F7C">
              <w:rPr>
                <w:sz w:val="24"/>
                <w:szCs w:val="24"/>
              </w:rPr>
              <w:t>. 5,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№ 79-79-01/032/2011-5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Помещение предоставлено в аренду индивидуальному предпринимателю </w:t>
            </w:r>
            <w:proofErr w:type="spellStart"/>
            <w:r w:rsidRPr="00832F7C">
              <w:rPr>
                <w:sz w:val="24"/>
                <w:szCs w:val="24"/>
              </w:rPr>
              <w:t>Мелехиной</w:t>
            </w:r>
            <w:proofErr w:type="spellEnd"/>
            <w:r w:rsidRPr="00832F7C">
              <w:rPr>
                <w:sz w:val="24"/>
                <w:szCs w:val="24"/>
              </w:rPr>
              <w:t xml:space="preserve"> С.С.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 xml:space="preserve">ул. Шолом-Алейхема, 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д. 54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№ 79-01/01-05/2003-3669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7.</w:t>
            </w:r>
          </w:p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  <w:r w:rsidRPr="00832F7C">
              <w:rPr>
                <w:sz w:val="24"/>
                <w:szCs w:val="24"/>
              </w:rPr>
              <w:br/>
              <w:t xml:space="preserve"> ул. Лукашова, д. 53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>ул. Лукашова, д. 5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зда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Земельный участок</w:t>
            </w:r>
            <w:r w:rsidRPr="00832F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/001-79/024/010/2015-4442/2</w:t>
            </w: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/001-79/024/010/2015-4443/2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приватизация объекта перенесена на 2023 год в связи с поступлением заявления в декабре 2022 года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proofErr w:type="gramStart"/>
            <w:r w:rsidRPr="00832F7C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color w:val="000000"/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color w:val="000000"/>
                <w:sz w:val="24"/>
                <w:szCs w:val="24"/>
              </w:rPr>
              <w:t>ул. Пионерская, д. 77п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/014-79/024/001/2015-799/2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bCs/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 xml:space="preserve">ул. Карла Маркса, д. 25 </w:t>
            </w:r>
          </w:p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>ул. Карла Маркс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Нежилое здание 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25/2012-730</w:t>
            </w: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30/2013-965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bCs/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</w:r>
            <w:proofErr w:type="spellStart"/>
            <w:r w:rsidRPr="00832F7C">
              <w:rPr>
                <w:sz w:val="24"/>
                <w:szCs w:val="24"/>
              </w:rPr>
              <w:t>коттеджный</w:t>
            </w:r>
            <w:proofErr w:type="spellEnd"/>
            <w:r w:rsidRPr="00832F7C">
              <w:rPr>
                <w:sz w:val="24"/>
                <w:szCs w:val="24"/>
              </w:rPr>
              <w:t xml:space="preserve"> поселок по </w:t>
            </w:r>
            <w:r w:rsidRPr="00832F7C">
              <w:rPr>
                <w:sz w:val="24"/>
                <w:szCs w:val="24"/>
              </w:rPr>
              <w:br/>
              <w:t>ул. Невско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омплектная трансформаторная подстанция- 304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18/2012-741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bCs/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>ул. Попова, район д. 1в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СКТП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32/2011-195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bCs/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от вводно-распределительного устройства жилого дома по </w:t>
            </w:r>
            <w:r w:rsidRPr="00832F7C">
              <w:rPr>
                <w:sz w:val="24"/>
                <w:szCs w:val="24"/>
              </w:rPr>
              <w:br/>
              <w:t>ул. Пионерской № 80 до вводно-распределительного устройства «Шахматного клуба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09/2014-117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</w:t>
            </w:r>
            <w:r w:rsidRPr="00832F7C">
              <w:rPr>
                <w:color w:val="000000"/>
                <w:sz w:val="24"/>
                <w:szCs w:val="24"/>
              </w:rPr>
              <w:t>, от трансформаторной подстанции № 591 до вводно-распределительного устройства жилого дома по ул. 40 лет Победы № 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09/2014-103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  <w:r w:rsidRPr="00832F7C">
              <w:rPr>
                <w:sz w:val="24"/>
                <w:szCs w:val="24"/>
              </w:rPr>
              <w:br/>
              <w:t>блок «Б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09/2014-105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от ТП № 171 до жилого дома по ул. Осенней № 9 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блок «А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30/2014-240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от ТП № 593 до жилого дома № 6 корпус 1 по </w:t>
            </w:r>
            <w:r w:rsidRPr="00832F7C">
              <w:rPr>
                <w:sz w:val="24"/>
                <w:szCs w:val="24"/>
              </w:rPr>
              <w:br/>
              <w:t xml:space="preserve">ул. Парковой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09/2014-104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</w:t>
            </w:r>
            <w:r w:rsidRPr="00832F7C">
              <w:rPr>
                <w:sz w:val="24"/>
                <w:szCs w:val="24"/>
              </w:rPr>
              <w:lastRenderedPageBreak/>
              <w:t xml:space="preserve">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от ТП № 561 до жилого дома по ул. Октябрьской № 5а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37/2014-939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ул. Шолом-Алейхема, </w:t>
            </w:r>
            <w:proofErr w:type="spellStart"/>
            <w:r w:rsidRPr="00832F7C">
              <w:rPr>
                <w:sz w:val="24"/>
                <w:szCs w:val="24"/>
              </w:rPr>
              <w:t>д</w:t>
            </w:r>
            <w:proofErr w:type="spellEnd"/>
            <w:r w:rsidRPr="00832F7C">
              <w:rPr>
                <w:sz w:val="24"/>
                <w:szCs w:val="24"/>
              </w:rPr>
              <w:t xml:space="preserve"> 18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от ТП-46 до ЦТП-25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/001-79/024/001/2015842/1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от ТП 200 до жилого дома по </w:t>
            </w:r>
            <w:r w:rsidRPr="00832F7C">
              <w:rPr>
                <w:sz w:val="24"/>
                <w:szCs w:val="24"/>
              </w:rPr>
              <w:br/>
              <w:t>ул. Пионерской № 60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29/2011-126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>ул. Пионерская, д. 77б, 77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/001-79/024/001/2015-804/2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</w:t>
            </w:r>
            <w:r w:rsidRPr="00832F7C">
              <w:rPr>
                <w:sz w:val="24"/>
                <w:szCs w:val="24"/>
              </w:rPr>
              <w:lastRenderedPageBreak/>
              <w:t xml:space="preserve">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>ул. Пионерская, д. 7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/001-79/024/001/2015-802/2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>ул. Пионерская, д. 7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 электроснабжения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/001-79/024/001/2015-801/2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>ул. Пионерская, д. 77-77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Кабель подземный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/001-79/024/001/2015807/2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электроснабжение домов 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lastRenderedPageBreak/>
              <w:t xml:space="preserve">№ 1, 3, 5, 7, 9, 13 по </w:t>
            </w:r>
            <w:proofErr w:type="gramEnd"/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ул. Карьерной от ТП-613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lastRenderedPageBreak/>
              <w:t>Воздуш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32/2011-198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</w:t>
            </w:r>
            <w:r w:rsidRPr="00832F7C">
              <w:rPr>
                <w:color w:val="000000"/>
                <w:sz w:val="24"/>
                <w:szCs w:val="24"/>
              </w:rPr>
              <w:lastRenderedPageBreak/>
              <w:t xml:space="preserve">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от ТП-605 до ул. Короленк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23/2011-969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</w:r>
            <w:proofErr w:type="spellStart"/>
            <w:r w:rsidRPr="00832F7C">
              <w:rPr>
                <w:sz w:val="24"/>
                <w:szCs w:val="24"/>
              </w:rPr>
              <w:t>коттеджный</w:t>
            </w:r>
            <w:proofErr w:type="spellEnd"/>
            <w:r w:rsidRPr="00832F7C">
              <w:rPr>
                <w:sz w:val="24"/>
                <w:szCs w:val="24"/>
              </w:rPr>
              <w:t xml:space="preserve"> поселок по </w:t>
            </w:r>
            <w:r w:rsidRPr="00832F7C">
              <w:rPr>
                <w:sz w:val="24"/>
                <w:szCs w:val="24"/>
              </w:rPr>
              <w:br/>
              <w:t>ул. Невско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18/2012-736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от ТП-155 до жилого дома по </w:t>
            </w:r>
            <w:r w:rsidRPr="00832F7C">
              <w:rPr>
                <w:sz w:val="24"/>
                <w:szCs w:val="24"/>
              </w:rPr>
              <w:br/>
              <w:t>ул. Карла Маркса, 4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Воздушная линия 0,4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31/2011-093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  <w:tr w:rsidR="008B0223" w:rsidRPr="00492D85" w:rsidTr="005119A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3" w:rsidRPr="00832F7C" w:rsidRDefault="008B0223" w:rsidP="005119A1">
            <w:pPr>
              <w:pStyle w:val="ab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</w:t>
            </w:r>
            <w:r w:rsidRPr="00832F7C">
              <w:rPr>
                <w:sz w:val="24"/>
                <w:szCs w:val="24"/>
              </w:rPr>
              <w:lastRenderedPageBreak/>
              <w:t>Биробиджан, от портала подстанции «Биробиджан» до портала подстанции «ДСМ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lastRenderedPageBreak/>
              <w:t xml:space="preserve">Воздушная </w:t>
            </w:r>
            <w:r w:rsidRPr="00832F7C">
              <w:rPr>
                <w:sz w:val="24"/>
                <w:szCs w:val="24"/>
              </w:rPr>
              <w:lastRenderedPageBreak/>
              <w:t>линия ВЛ-110 кВ</w:t>
            </w:r>
          </w:p>
        </w:tc>
        <w:tc>
          <w:tcPr>
            <w:tcW w:w="2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lastRenderedPageBreak/>
              <w:t>№ 79-79-01/037/2014-</w:t>
            </w:r>
            <w:r w:rsidRPr="00832F7C">
              <w:rPr>
                <w:sz w:val="24"/>
                <w:szCs w:val="24"/>
              </w:rPr>
              <w:lastRenderedPageBreak/>
              <w:t>359</w:t>
            </w:r>
          </w:p>
        </w:tc>
        <w:tc>
          <w:tcPr>
            <w:tcW w:w="5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lastRenderedPageBreak/>
              <w:t xml:space="preserve">Аукцион не объявлялся, в связи с отсутствием </w:t>
            </w:r>
            <w:r w:rsidRPr="00832F7C">
              <w:rPr>
                <w:sz w:val="24"/>
                <w:szCs w:val="24"/>
              </w:rPr>
              <w:lastRenderedPageBreak/>
              <w:t>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. Направлено информационное письмо </w:t>
            </w:r>
            <w:r w:rsidRPr="00832F7C">
              <w:rPr>
                <w:sz w:val="24"/>
                <w:szCs w:val="24"/>
              </w:rPr>
              <w:t xml:space="preserve">директору филиала «Электрические сети Еврейской автономной области» Акционерного общества «Дальневосточная распределительная сетевая компания» </w:t>
            </w:r>
            <w:r w:rsidRPr="00832F7C">
              <w:rPr>
                <w:color w:val="000000"/>
                <w:sz w:val="24"/>
                <w:szCs w:val="24"/>
              </w:rPr>
              <w:t xml:space="preserve">  о </w:t>
            </w:r>
            <w:r w:rsidRPr="00832F7C">
              <w:rPr>
                <w:sz w:val="24"/>
                <w:szCs w:val="24"/>
              </w:rPr>
              <w:t>рассмотрении вопроса по выкупу объекта</w:t>
            </w:r>
          </w:p>
        </w:tc>
      </w:tr>
    </w:tbl>
    <w:p w:rsidR="008B0223" w:rsidRDefault="008B0223" w:rsidP="008B0223">
      <w:pPr>
        <w:rPr>
          <w:color w:val="000000"/>
          <w:sz w:val="22"/>
          <w:szCs w:val="22"/>
        </w:rPr>
      </w:pPr>
    </w:p>
    <w:p w:rsidR="008B0223" w:rsidRPr="00B4041A" w:rsidRDefault="008B0223" w:rsidP="008B0223">
      <w:pPr>
        <w:jc w:val="center"/>
        <w:rPr>
          <w:sz w:val="28"/>
          <w:szCs w:val="28"/>
        </w:rPr>
      </w:pPr>
      <w:r w:rsidRPr="00B4041A">
        <w:rPr>
          <w:sz w:val="28"/>
          <w:szCs w:val="28"/>
        </w:rPr>
        <w:t xml:space="preserve">2. Перечень муниципального имущества, подлежащего </w:t>
      </w:r>
    </w:p>
    <w:p w:rsidR="008B0223" w:rsidRPr="00B4041A" w:rsidRDefault="008B0223" w:rsidP="008B0223">
      <w:pPr>
        <w:jc w:val="center"/>
        <w:rPr>
          <w:sz w:val="28"/>
          <w:szCs w:val="28"/>
        </w:rPr>
      </w:pPr>
      <w:r w:rsidRPr="00B4041A">
        <w:rPr>
          <w:sz w:val="28"/>
          <w:szCs w:val="28"/>
        </w:rPr>
        <w:t xml:space="preserve">приватизации на условиях преимущественного права </w:t>
      </w:r>
    </w:p>
    <w:p w:rsidR="008B0223" w:rsidRPr="00B4041A" w:rsidRDefault="008B0223" w:rsidP="008B0223">
      <w:pPr>
        <w:jc w:val="center"/>
        <w:rPr>
          <w:sz w:val="28"/>
          <w:szCs w:val="28"/>
        </w:rPr>
      </w:pPr>
      <w:r w:rsidRPr="00B4041A">
        <w:rPr>
          <w:sz w:val="28"/>
          <w:szCs w:val="28"/>
        </w:rPr>
        <w:t xml:space="preserve">на приобретение арендуемого имущества субъектами малого </w:t>
      </w:r>
    </w:p>
    <w:p w:rsidR="008B0223" w:rsidRPr="00B4041A" w:rsidRDefault="008B0223" w:rsidP="008B0223">
      <w:pPr>
        <w:jc w:val="center"/>
        <w:rPr>
          <w:sz w:val="28"/>
          <w:szCs w:val="28"/>
        </w:rPr>
      </w:pPr>
      <w:r w:rsidRPr="00B4041A">
        <w:rPr>
          <w:sz w:val="28"/>
          <w:szCs w:val="28"/>
        </w:rPr>
        <w:t>и среднего предпринимательства в 2022 году</w:t>
      </w:r>
    </w:p>
    <w:p w:rsidR="008B0223" w:rsidRDefault="008B0223" w:rsidP="008B0223">
      <w:pPr>
        <w:jc w:val="center"/>
        <w:rPr>
          <w:sz w:val="22"/>
          <w:szCs w:val="22"/>
        </w:rPr>
      </w:pPr>
    </w:p>
    <w:tbl>
      <w:tblPr>
        <w:tblW w:w="14317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2127"/>
        <w:gridCol w:w="2126"/>
        <w:gridCol w:w="6520"/>
      </w:tblGrid>
      <w:tr w:rsidR="008B0223" w:rsidRPr="00492D85" w:rsidTr="005119A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2F7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32F7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32F7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Местонахождение объекта приватизации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Наименование, назначение объекта приватизац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 xml:space="preserve">Запись регистрации </w:t>
            </w:r>
            <w:r w:rsidRPr="00832F7C">
              <w:rPr>
                <w:color w:val="000000"/>
                <w:sz w:val="24"/>
                <w:szCs w:val="24"/>
              </w:rPr>
              <w:br/>
              <w:t>в едином государственном реестре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0223" w:rsidRPr="00492D85" w:rsidTr="005119A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5</w:t>
            </w:r>
          </w:p>
        </w:tc>
      </w:tr>
      <w:tr w:rsidR="008B0223" w:rsidRPr="00492D85" w:rsidTr="005119A1">
        <w:trPr>
          <w:trHeight w:val="188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пер. </w:t>
            </w:r>
            <w:proofErr w:type="spellStart"/>
            <w:r w:rsidRPr="00832F7C">
              <w:rPr>
                <w:sz w:val="24"/>
                <w:szCs w:val="24"/>
              </w:rPr>
              <w:t>Аремовский</w:t>
            </w:r>
            <w:proofErr w:type="spellEnd"/>
            <w:r w:rsidRPr="00832F7C">
              <w:rPr>
                <w:sz w:val="24"/>
                <w:szCs w:val="24"/>
              </w:rPr>
              <w:t>, д. 17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пер. </w:t>
            </w:r>
            <w:proofErr w:type="spellStart"/>
            <w:r w:rsidRPr="00832F7C">
              <w:rPr>
                <w:sz w:val="24"/>
                <w:szCs w:val="24"/>
              </w:rPr>
              <w:t>Аремовский</w:t>
            </w:r>
            <w:proofErr w:type="spellEnd"/>
            <w:r w:rsidRPr="00832F7C">
              <w:rPr>
                <w:sz w:val="24"/>
                <w:szCs w:val="24"/>
              </w:rPr>
              <w:t>, д. 17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зда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№ 79-01/01-04/2002-259 </w:t>
            </w: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Государственная </w:t>
            </w:r>
            <w:proofErr w:type="spellStart"/>
            <w:r w:rsidRPr="00832F7C">
              <w:rPr>
                <w:sz w:val="24"/>
                <w:szCs w:val="24"/>
              </w:rPr>
              <w:t>неразграниченная</w:t>
            </w:r>
            <w:proofErr w:type="spellEnd"/>
            <w:r w:rsidRPr="00832F7C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both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Аукцион не объявлялся, в связи с отсутствием предложений </w:t>
            </w:r>
            <w:proofErr w:type="gramStart"/>
            <w:r w:rsidRPr="00832F7C">
              <w:rPr>
                <w:sz w:val="24"/>
                <w:szCs w:val="24"/>
              </w:rPr>
              <w:t>за</w:t>
            </w:r>
            <w:proofErr w:type="gramEnd"/>
          </w:p>
          <w:p w:rsidR="008B0223" w:rsidRPr="00832F7C" w:rsidRDefault="008B0223" w:rsidP="005119A1">
            <w:pPr>
              <w:jc w:val="both"/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пер. </w:t>
            </w:r>
            <w:proofErr w:type="spellStart"/>
            <w:r w:rsidRPr="00832F7C">
              <w:rPr>
                <w:sz w:val="24"/>
                <w:szCs w:val="24"/>
              </w:rPr>
              <w:t>Аремовский</w:t>
            </w:r>
            <w:proofErr w:type="spellEnd"/>
            <w:r w:rsidRPr="00832F7C">
              <w:rPr>
                <w:sz w:val="24"/>
                <w:szCs w:val="24"/>
              </w:rPr>
              <w:t>, д. 17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</w:t>
            </w:r>
            <w:r w:rsidRPr="00832F7C">
              <w:rPr>
                <w:sz w:val="24"/>
                <w:szCs w:val="24"/>
              </w:rPr>
              <w:lastRenderedPageBreak/>
              <w:t>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пер. </w:t>
            </w:r>
            <w:proofErr w:type="spellStart"/>
            <w:r w:rsidRPr="00832F7C">
              <w:rPr>
                <w:sz w:val="24"/>
                <w:szCs w:val="24"/>
              </w:rPr>
              <w:t>Аремовский</w:t>
            </w:r>
            <w:proofErr w:type="spellEnd"/>
            <w:r w:rsidRPr="00832F7C">
              <w:rPr>
                <w:sz w:val="24"/>
                <w:szCs w:val="24"/>
              </w:rPr>
              <w:t>, д. 17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зда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lastRenderedPageBreak/>
              <w:t xml:space="preserve">№ 79-01/01-04/2002-263 </w:t>
            </w: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Государственная </w:t>
            </w:r>
            <w:proofErr w:type="spellStart"/>
            <w:r w:rsidRPr="00832F7C">
              <w:rPr>
                <w:sz w:val="24"/>
                <w:szCs w:val="24"/>
              </w:rPr>
              <w:t>неразграниченная</w:t>
            </w:r>
            <w:proofErr w:type="spellEnd"/>
            <w:r w:rsidRPr="00832F7C">
              <w:rPr>
                <w:sz w:val="24"/>
                <w:szCs w:val="24"/>
              </w:rPr>
              <w:t xml:space="preserve"> </w:t>
            </w:r>
            <w:r w:rsidRPr="00832F7C">
              <w:rPr>
                <w:sz w:val="24"/>
                <w:szCs w:val="24"/>
              </w:rPr>
              <w:lastRenderedPageBreak/>
              <w:t>собственность</w:t>
            </w: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both"/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lastRenderedPageBreak/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 </w:t>
            </w:r>
          </w:p>
          <w:p w:rsidR="008B0223" w:rsidRPr="00832F7C" w:rsidRDefault="008B0223" w:rsidP="005119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B0223" w:rsidRPr="00492D85" w:rsidTr="005119A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832F7C">
              <w:rPr>
                <w:sz w:val="24"/>
                <w:szCs w:val="24"/>
              </w:rPr>
              <w:t>Волочаевская</w:t>
            </w:r>
            <w:proofErr w:type="spellEnd"/>
            <w:r w:rsidRPr="00832F7C">
              <w:rPr>
                <w:sz w:val="24"/>
                <w:szCs w:val="24"/>
              </w:rPr>
              <w:t>, д. 41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помеще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01/01-04/2002-258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832F7C">
              <w:rPr>
                <w:sz w:val="24"/>
                <w:szCs w:val="24"/>
              </w:rPr>
              <w:t>Волочаевская</w:t>
            </w:r>
            <w:proofErr w:type="spellEnd"/>
            <w:r w:rsidRPr="00832F7C">
              <w:rPr>
                <w:sz w:val="24"/>
                <w:szCs w:val="24"/>
              </w:rPr>
              <w:t>, д. 41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помеще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01/01-04/2002-258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 </w:t>
            </w:r>
            <w:r w:rsidRPr="00832F7C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832F7C">
              <w:rPr>
                <w:sz w:val="24"/>
                <w:szCs w:val="24"/>
              </w:rPr>
              <w:t>Волочаевская</w:t>
            </w:r>
            <w:proofErr w:type="spellEnd"/>
            <w:r w:rsidRPr="00832F7C">
              <w:rPr>
                <w:sz w:val="24"/>
                <w:szCs w:val="24"/>
              </w:rPr>
              <w:t>, д. 41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помеще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01/01-04/2002-258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proofErr w:type="gramStart"/>
            <w:r w:rsidRPr="00832F7C">
              <w:rPr>
                <w:color w:val="000000"/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color w:val="000000"/>
                <w:sz w:val="24"/>
                <w:szCs w:val="24"/>
              </w:rPr>
              <w:t xml:space="preserve"> область,  г. Биробиджан,</w:t>
            </w:r>
          </w:p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ул. Шолом-Алейхема, д. 88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 79-79-01/015/2014-138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rPr>
          <w:trHeight w:val="247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ул. </w:t>
            </w:r>
            <w:proofErr w:type="spellStart"/>
            <w:r w:rsidRPr="00832F7C">
              <w:rPr>
                <w:sz w:val="24"/>
                <w:szCs w:val="24"/>
              </w:rPr>
              <w:t>Волочаевская</w:t>
            </w:r>
            <w:proofErr w:type="spellEnd"/>
            <w:r w:rsidRPr="00832F7C">
              <w:rPr>
                <w:sz w:val="24"/>
                <w:szCs w:val="24"/>
              </w:rPr>
              <w:t>, д. 41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ул. </w:t>
            </w:r>
            <w:proofErr w:type="spellStart"/>
            <w:r w:rsidRPr="00832F7C">
              <w:rPr>
                <w:sz w:val="24"/>
                <w:szCs w:val="24"/>
              </w:rPr>
              <w:t>Волочаевская</w:t>
            </w:r>
            <w:proofErr w:type="spellEnd"/>
            <w:r w:rsidRPr="00832F7C">
              <w:rPr>
                <w:sz w:val="24"/>
                <w:szCs w:val="24"/>
              </w:rPr>
              <w:t>, д. 41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Нежилое здание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 xml:space="preserve">№ 79-01/01-04/2002-258 </w:t>
            </w: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</w:p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79:01:0300011:554-79/009/2019-1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</w:tc>
      </w:tr>
      <w:tr w:rsidR="008B0223" w:rsidRPr="00492D85" w:rsidTr="005119A1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ул. Советская, д. 51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jc w:val="center"/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№79-01.01-12.1998-22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Договор купли продажи недвижимого муниципального имущества от 01.03.2022 №1</w:t>
            </w:r>
          </w:p>
        </w:tc>
      </w:tr>
    </w:tbl>
    <w:p w:rsidR="008B0223" w:rsidRDefault="008B0223" w:rsidP="008B0223">
      <w:pPr>
        <w:jc w:val="center"/>
        <w:rPr>
          <w:sz w:val="28"/>
          <w:szCs w:val="28"/>
        </w:rPr>
      </w:pPr>
    </w:p>
    <w:p w:rsidR="007A17EB" w:rsidRDefault="007A17EB" w:rsidP="008B0223">
      <w:pPr>
        <w:jc w:val="center"/>
        <w:rPr>
          <w:sz w:val="28"/>
          <w:szCs w:val="28"/>
        </w:rPr>
      </w:pPr>
    </w:p>
    <w:p w:rsidR="008B0223" w:rsidRDefault="008B0223" w:rsidP="008B02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Продажа движимого имущества</w:t>
      </w:r>
    </w:p>
    <w:p w:rsidR="008B0223" w:rsidRDefault="008B0223" w:rsidP="008B022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0"/>
        <w:gridCol w:w="2976"/>
        <w:gridCol w:w="2127"/>
        <w:gridCol w:w="2126"/>
        <w:gridCol w:w="6520"/>
      </w:tblGrid>
      <w:tr w:rsidR="008B0223" w:rsidTr="00832F7C">
        <w:tc>
          <w:tcPr>
            <w:tcW w:w="540" w:type="dxa"/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2F7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32F7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32F7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Местонахождение объекта приватизации</w:t>
            </w:r>
          </w:p>
        </w:tc>
        <w:tc>
          <w:tcPr>
            <w:tcW w:w="2127" w:type="dxa"/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Наименование, назначение объекта приватизации</w:t>
            </w:r>
          </w:p>
        </w:tc>
        <w:tc>
          <w:tcPr>
            <w:tcW w:w="2126" w:type="dxa"/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 xml:space="preserve">Запись регистрации </w:t>
            </w:r>
            <w:r w:rsidRPr="00832F7C">
              <w:rPr>
                <w:color w:val="000000"/>
                <w:sz w:val="24"/>
                <w:szCs w:val="24"/>
              </w:rPr>
              <w:br/>
              <w:t>в едином государственном реестре</w:t>
            </w:r>
          </w:p>
        </w:tc>
        <w:tc>
          <w:tcPr>
            <w:tcW w:w="6520" w:type="dxa"/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0223" w:rsidTr="00832F7C">
        <w:tc>
          <w:tcPr>
            <w:tcW w:w="540" w:type="dxa"/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8B0223" w:rsidRPr="00832F7C" w:rsidRDefault="008B0223" w:rsidP="005119A1">
            <w:pPr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5</w:t>
            </w:r>
          </w:p>
        </w:tc>
      </w:tr>
      <w:tr w:rsidR="008B0223" w:rsidTr="00832F7C">
        <w:tc>
          <w:tcPr>
            <w:tcW w:w="540" w:type="dxa"/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B0223" w:rsidRPr="00832F7C" w:rsidRDefault="008B0223" w:rsidP="005119A1">
            <w:pPr>
              <w:rPr>
                <w:sz w:val="24"/>
                <w:szCs w:val="24"/>
              </w:rPr>
            </w:pPr>
            <w:proofErr w:type="gramStart"/>
            <w:r w:rsidRPr="00832F7C">
              <w:rPr>
                <w:sz w:val="24"/>
                <w:szCs w:val="24"/>
              </w:rPr>
              <w:t>Еврейская автономная</w:t>
            </w:r>
            <w:proofErr w:type="gramEnd"/>
            <w:r w:rsidRPr="00832F7C">
              <w:rPr>
                <w:sz w:val="24"/>
                <w:szCs w:val="24"/>
              </w:rPr>
              <w:t xml:space="preserve"> область, г. Биробиджан,</w:t>
            </w:r>
          </w:p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Пер. МТС, д. 18</w:t>
            </w:r>
          </w:p>
        </w:tc>
        <w:tc>
          <w:tcPr>
            <w:tcW w:w="2127" w:type="dxa"/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Мусоровоз</w:t>
            </w:r>
          </w:p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КО-440-4К</w:t>
            </w:r>
          </w:p>
        </w:tc>
        <w:tc>
          <w:tcPr>
            <w:tcW w:w="2126" w:type="dxa"/>
            <w:vAlign w:val="center"/>
          </w:tcPr>
          <w:p w:rsidR="008B0223" w:rsidRPr="00832F7C" w:rsidRDefault="008B0223" w:rsidP="005119A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2009 год выпуска</w:t>
            </w:r>
          </w:p>
        </w:tc>
        <w:tc>
          <w:tcPr>
            <w:tcW w:w="6520" w:type="dxa"/>
            <w:vAlign w:val="center"/>
          </w:tcPr>
          <w:p w:rsidR="008B0223" w:rsidRPr="00832F7C" w:rsidRDefault="008B0223" w:rsidP="007A17EB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832F7C">
              <w:rPr>
                <w:sz w:val="24"/>
                <w:szCs w:val="24"/>
              </w:rPr>
              <w:t>Аукцион не объявлялся, в связи с отсутствием предложений заинтересованных лиц и оценки</w:t>
            </w:r>
            <w:r w:rsidRPr="00832F7C">
              <w:rPr>
                <w:color w:val="000000"/>
                <w:sz w:val="24"/>
                <w:szCs w:val="24"/>
              </w:rPr>
              <w:t xml:space="preserve"> рыночной стоимости</w:t>
            </w:r>
          </w:p>
          <w:p w:rsidR="008B0223" w:rsidRPr="00832F7C" w:rsidRDefault="008B0223" w:rsidP="007A17EB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832F7C">
              <w:rPr>
                <w:color w:val="000000"/>
                <w:sz w:val="24"/>
                <w:szCs w:val="24"/>
              </w:rPr>
              <w:t>Проведена утилизация транспортного средства (приказ о списании транспортного средства от 10.02.2022 №43). Приемо-сдаточный акт на сумму 36800 руб.</w:t>
            </w:r>
          </w:p>
        </w:tc>
      </w:tr>
    </w:tbl>
    <w:p w:rsidR="008B0223" w:rsidRDefault="008B0223" w:rsidP="0064719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8B0223" w:rsidSect="004B7782">
      <w:headerReference w:type="default" r:id="rId10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DC" w:rsidRDefault="00A50FDC">
      <w:r>
        <w:separator/>
      </w:r>
    </w:p>
  </w:endnote>
  <w:endnote w:type="continuationSeparator" w:id="0">
    <w:p w:rsidR="00A50FDC" w:rsidRDefault="00A50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DC" w:rsidRDefault="00A50FDC">
      <w:r>
        <w:separator/>
      </w:r>
    </w:p>
  </w:footnote>
  <w:footnote w:type="continuationSeparator" w:id="0">
    <w:p w:rsidR="00A50FDC" w:rsidRDefault="00A50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E8" w:rsidRDefault="00BB48E8" w:rsidP="00A20695">
    <w:pPr>
      <w:pStyle w:val="a6"/>
      <w:tabs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68" w:rsidRDefault="00FD279C">
    <w:pPr>
      <w:pStyle w:val="a6"/>
      <w:jc w:val="center"/>
    </w:pPr>
  </w:p>
  <w:p w:rsidR="00572068" w:rsidRDefault="00FD27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37A"/>
    <w:multiLevelType w:val="hybridMultilevel"/>
    <w:tmpl w:val="C426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DE5"/>
    <w:multiLevelType w:val="hybridMultilevel"/>
    <w:tmpl w:val="E214A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406CE"/>
    <w:multiLevelType w:val="hybridMultilevel"/>
    <w:tmpl w:val="64EC0A12"/>
    <w:lvl w:ilvl="0" w:tplc="F69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4">
    <w:nsid w:val="5F615CC0"/>
    <w:multiLevelType w:val="hybridMultilevel"/>
    <w:tmpl w:val="53E0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C39BE"/>
    <w:multiLevelType w:val="hybridMultilevel"/>
    <w:tmpl w:val="C9F2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D0554E"/>
    <w:multiLevelType w:val="multilevel"/>
    <w:tmpl w:val="50B214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0E13CE"/>
    <w:rsid w:val="0000170E"/>
    <w:rsid w:val="00001748"/>
    <w:rsid w:val="000047C0"/>
    <w:rsid w:val="000127A9"/>
    <w:rsid w:val="00014216"/>
    <w:rsid w:val="000175DC"/>
    <w:rsid w:val="00023EBA"/>
    <w:rsid w:val="00025C0C"/>
    <w:rsid w:val="000262D8"/>
    <w:rsid w:val="00034F5B"/>
    <w:rsid w:val="000375B6"/>
    <w:rsid w:val="00041E35"/>
    <w:rsid w:val="00044B96"/>
    <w:rsid w:val="000527B6"/>
    <w:rsid w:val="00054554"/>
    <w:rsid w:val="00063B33"/>
    <w:rsid w:val="00063F3E"/>
    <w:rsid w:val="00064CBB"/>
    <w:rsid w:val="00067754"/>
    <w:rsid w:val="00070246"/>
    <w:rsid w:val="00071683"/>
    <w:rsid w:val="00073865"/>
    <w:rsid w:val="0008748A"/>
    <w:rsid w:val="00091052"/>
    <w:rsid w:val="000914B9"/>
    <w:rsid w:val="00093E41"/>
    <w:rsid w:val="000A33D5"/>
    <w:rsid w:val="000A5EAF"/>
    <w:rsid w:val="000B5561"/>
    <w:rsid w:val="000B57ED"/>
    <w:rsid w:val="000C2835"/>
    <w:rsid w:val="000C4DFA"/>
    <w:rsid w:val="000C5C2E"/>
    <w:rsid w:val="000C5E14"/>
    <w:rsid w:val="000C5F80"/>
    <w:rsid w:val="000D15DA"/>
    <w:rsid w:val="000D240D"/>
    <w:rsid w:val="000E0906"/>
    <w:rsid w:val="000E13CE"/>
    <w:rsid w:val="000F02A2"/>
    <w:rsid w:val="000F29CC"/>
    <w:rsid w:val="000F6095"/>
    <w:rsid w:val="00100169"/>
    <w:rsid w:val="001012E1"/>
    <w:rsid w:val="00103CB4"/>
    <w:rsid w:val="001040FF"/>
    <w:rsid w:val="0010434A"/>
    <w:rsid w:val="001049C0"/>
    <w:rsid w:val="00104A38"/>
    <w:rsid w:val="00111314"/>
    <w:rsid w:val="001141F1"/>
    <w:rsid w:val="00114561"/>
    <w:rsid w:val="00117A2F"/>
    <w:rsid w:val="00117E89"/>
    <w:rsid w:val="001201AE"/>
    <w:rsid w:val="001234C7"/>
    <w:rsid w:val="0012358C"/>
    <w:rsid w:val="00124500"/>
    <w:rsid w:val="001247A8"/>
    <w:rsid w:val="00126666"/>
    <w:rsid w:val="001325AE"/>
    <w:rsid w:val="00142E90"/>
    <w:rsid w:val="00143DF1"/>
    <w:rsid w:val="00147793"/>
    <w:rsid w:val="00150C51"/>
    <w:rsid w:val="001538D0"/>
    <w:rsid w:val="00155B90"/>
    <w:rsid w:val="001606A1"/>
    <w:rsid w:val="00164D12"/>
    <w:rsid w:val="001701AA"/>
    <w:rsid w:val="00173647"/>
    <w:rsid w:val="00173B65"/>
    <w:rsid w:val="00177005"/>
    <w:rsid w:val="00177649"/>
    <w:rsid w:val="0017796B"/>
    <w:rsid w:val="00185A5E"/>
    <w:rsid w:val="00187F35"/>
    <w:rsid w:val="001931F4"/>
    <w:rsid w:val="00194DD0"/>
    <w:rsid w:val="00195ABB"/>
    <w:rsid w:val="00196F67"/>
    <w:rsid w:val="00197944"/>
    <w:rsid w:val="001A2A10"/>
    <w:rsid w:val="001A2C28"/>
    <w:rsid w:val="001B1224"/>
    <w:rsid w:val="001B2FD4"/>
    <w:rsid w:val="001B5763"/>
    <w:rsid w:val="001B64DF"/>
    <w:rsid w:val="001B65C4"/>
    <w:rsid w:val="001B78E2"/>
    <w:rsid w:val="001C4138"/>
    <w:rsid w:val="001D039E"/>
    <w:rsid w:val="001D5FB8"/>
    <w:rsid w:val="001D65E0"/>
    <w:rsid w:val="001D7E3F"/>
    <w:rsid w:val="001E0F05"/>
    <w:rsid w:val="001E39E1"/>
    <w:rsid w:val="001E4FB4"/>
    <w:rsid w:val="001E556B"/>
    <w:rsid w:val="001F01ED"/>
    <w:rsid w:val="00201A21"/>
    <w:rsid w:val="00205FDB"/>
    <w:rsid w:val="002067ED"/>
    <w:rsid w:val="00206EEB"/>
    <w:rsid w:val="00206FE7"/>
    <w:rsid w:val="002106BD"/>
    <w:rsid w:val="00211F6E"/>
    <w:rsid w:val="00216EE4"/>
    <w:rsid w:val="0022544A"/>
    <w:rsid w:val="0022635E"/>
    <w:rsid w:val="00230392"/>
    <w:rsid w:val="00230DAB"/>
    <w:rsid w:val="002347BB"/>
    <w:rsid w:val="002427F0"/>
    <w:rsid w:val="00243F16"/>
    <w:rsid w:val="00244DEB"/>
    <w:rsid w:val="00254202"/>
    <w:rsid w:val="00255354"/>
    <w:rsid w:val="00265081"/>
    <w:rsid w:val="00266029"/>
    <w:rsid w:val="002665A1"/>
    <w:rsid w:val="002703F4"/>
    <w:rsid w:val="00270683"/>
    <w:rsid w:val="0028077A"/>
    <w:rsid w:val="0028346A"/>
    <w:rsid w:val="00283F17"/>
    <w:rsid w:val="002863AF"/>
    <w:rsid w:val="0028642E"/>
    <w:rsid w:val="002866EE"/>
    <w:rsid w:val="00287A97"/>
    <w:rsid w:val="002967CC"/>
    <w:rsid w:val="00296B22"/>
    <w:rsid w:val="002975E7"/>
    <w:rsid w:val="002A14D2"/>
    <w:rsid w:val="002A1AB7"/>
    <w:rsid w:val="002A664E"/>
    <w:rsid w:val="002B148B"/>
    <w:rsid w:val="002B3AF9"/>
    <w:rsid w:val="002B5647"/>
    <w:rsid w:val="002C14CA"/>
    <w:rsid w:val="002C4B67"/>
    <w:rsid w:val="002C4FA7"/>
    <w:rsid w:val="002D1EF4"/>
    <w:rsid w:val="002D295E"/>
    <w:rsid w:val="002D3EB1"/>
    <w:rsid w:val="002D5C81"/>
    <w:rsid w:val="002D5ED8"/>
    <w:rsid w:val="002F2513"/>
    <w:rsid w:val="002F4DCC"/>
    <w:rsid w:val="003001AF"/>
    <w:rsid w:val="0030686A"/>
    <w:rsid w:val="00307F48"/>
    <w:rsid w:val="00316218"/>
    <w:rsid w:val="00320819"/>
    <w:rsid w:val="003241D7"/>
    <w:rsid w:val="00324C4B"/>
    <w:rsid w:val="003252E3"/>
    <w:rsid w:val="003315CE"/>
    <w:rsid w:val="003341BC"/>
    <w:rsid w:val="00335BA1"/>
    <w:rsid w:val="00335EC4"/>
    <w:rsid w:val="00337ED1"/>
    <w:rsid w:val="0034111F"/>
    <w:rsid w:val="0034616C"/>
    <w:rsid w:val="00347008"/>
    <w:rsid w:val="003510F7"/>
    <w:rsid w:val="00354AC4"/>
    <w:rsid w:val="0036438C"/>
    <w:rsid w:val="003654D7"/>
    <w:rsid w:val="00381312"/>
    <w:rsid w:val="00381C8E"/>
    <w:rsid w:val="003847BC"/>
    <w:rsid w:val="00385AEC"/>
    <w:rsid w:val="003869C3"/>
    <w:rsid w:val="00386EC7"/>
    <w:rsid w:val="00395A1B"/>
    <w:rsid w:val="00395D2D"/>
    <w:rsid w:val="003A4E4A"/>
    <w:rsid w:val="003A4E4B"/>
    <w:rsid w:val="003A5F9A"/>
    <w:rsid w:val="003A688D"/>
    <w:rsid w:val="003A6F2E"/>
    <w:rsid w:val="003B3674"/>
    <w:rsid w:val="003B45B8"/>
    <w:rsid w:val="003B46BE"/>
    <w:rsid w:val="003B52A5"/>
    <w:rsid w:val="003B5C3D"/>
    <w:rsid w:val="003B7AEB"/>
    <w:rsid w:val="003D2F02"/>
    <w:rsid w:val="003D3094"/>
    <w:rsid w:val="003D41A2"/>
    <w:rsid w:val="003D4EA9"/>
    <w:rsid w:val="003E154D"/>
    <w:rsid w:val="003E6B8D"/>
    <w:rsid w:val="003E71D8"/>
    <w:rsid w:val="003F03CE"/>
    <w:rsid w:val="003F4FC5"/>
    <w:rsid w:val="003F69E1"/>
    <w:rsid w:val="00405B7D"/>
    <w:rsid w:val="00410CB8"/>
    <w:rsid w:val="00412E7C"/>
    <w:rsid w:val="0041478E"/>
    <w:rsid w:val="00416CAB"/>
    <w:rsid w:val="0042003C"/>
    <w:rsid w:val="00424657"/>
    <w:rsid w:val="00424873"/>
    <w:rsid w:val="00425F1C"/>
    <w:rsid w:val="00426DDE"/>
    <w:rsid w:val="0043407B"/>
    <w:rsid w:val="0043666A"/>
    <w:rsid w:val="004457F3"/>
    <w:rsid w:val="004479AA"/>
    <w:rsid w:val="00447C8A"/>
    <w:rsid w:val="0045552B"/>
    <w:rsid w:val="0046164A"/>
    <w:rsid w:val="004649E5"/>
    <w:rsid w:val="00470B7B"/>
    <w:rsid w:val="0048029F"/>
    <w:rsid w:val="004805FF"/>
    <w:rsid w:val="00482337"/>
    <w:rsid w:val="00490D0B"/>
    <w:rsid w:val="0049181C"/>
    <w:rsid w:val="0049642A"/>
    <w:rsid w:val="00497864"/>
    <w:rsid w:val="004A0226"/>
    <w:rsid w:val="004A0D67"/>
    <w:rsid w:val="004A6852"/>
    <w:rsid w:val="004B4EE9"/>
    <w:rsid w:val="004B6922"/>
    <w:rsid w:val="004B707C"/>
    <w:rsid w:val="004B7C8A"/>
    <w:rsid w:val="004C0D4E"/>
    <w:rsid w:val="004D0934"/>
    <w:rsid w:val="004D16D0"/>
    <w:rsid w:val="004D2D95"/>
    <w:rsid w:val="004D76C0"/>
    <w:rsid w:val="004E203C"/>
    <w:rsid w:val="004E3B3C"/>
    <w:rsid w:val="004E5C41"/>
    <w:rsid w:val="004F5F67"/>
    <w:rsid w:val="004F770C"/>
    <w:rsid w:val="0050024D"/>
    <w:rsid w:val="00504939"/>
    <w:rsid w:val="00504979"/>
    <w:rsid w:val="0050577D"/>
    <w:rsid w:val="005070E2"/>
    <w:rsid w:val="00507F38"/>
    <w:rsid w:val="00517D7F"/>
    <w:rsid w:val="00525686"/>
    <w:rsid w:val="00536BFA"/>
    <w:rsid w:val="0055048F"/>
    <w:rsid w:val="00550DDE"/>
    <w:rsid w:val="00556212"/>
    <w:rsid w:val="00557DC4"/>
    <w:rsid w:val="00563161"/>
    <w:rsid w:val="00563179"/>
    <w:rsid w:val="005638FE"/>
    <w:rsid w:val="00563F37"/>
    <w:rsid w:val="0057210F"/>
    <w:rsid w:val="00586D1A"/>
    <w:rsid w:val="005939FE"/>
    <w:rsid w:val="00595FBD"/>
    <w:rsid w:val="00597A3E"/>
    <w:rsid w:val="005A27E7"/>
    <w:rsid w:val="005A4DB3"/>
    <w:rsid w:val="005A7288"/>
    <w:rsid w:val="005B4511"/>
    <w:rsid w:val="005C3474"/>
    <w:rsid w:val="005C41CD"/>
    <w:rsid w:val="005C5239"/>
    <w:rsid w:val="005C7B2F"/>
    <w:rsid w:val="005D0395"/>
    <w:rsid w:val="005D36CC"/>
    <w:rsid w:val="005E0AA3"/>
    <w:rsid w:val="005E1332"/>
    <w:rsid w:val="005E6A47"/>
    <w:rsid w:val="005F0347"/>
    <w:rsid w:val="005F3BD9"/>
    <w:rsid w:val="005F4804"/>
    <w:rsid w:val="005F541C"/>
    <w:rsid w:val="005F72DD"/>
    <w:rsid w:val="006125D8"/>
    <w:rsid w:val="00615DE9"/>
    <w:rsid w:val="00622EF4"/>
    <w:rsid w:val="0062381C"/>
    <w:rsid w:val="00626618"/>
    <w:rsid w:val="006328BD"/>
    <w:rsid w:val="0063315F"/>
    <w:rsid w:val="00633A36"/>
    <w:rsid w:val="006428FA"/>
    <w:rsid w:val="00646768"/>
    <w:rsid w:val="0064719B"/>
    <w:rsid w:val="00651A3B"/>
    <w:rsid w:val="00655B7D"/>
    <w:rsid w:val="00662B99"/>
    <w:rsid w:val="006643FF"/>
    <w:rsid w:val="0067014A"/>
    <w:rsid w:val="0067291F"/>
    <w:rsid w:val="00682B39"/>
    <w:rsid w:val="00683826"/>
    <w:rsid w:val="006868CE"/>
    <w:rsid w:val="00690E27"/>
    <w:rsid w:val="00695315"/>
    <w:rsid w:val="00695FD0"/>
    <w:rsid w:val="006A038E"/>
    <w:rsid w:val="006A1481"/>
    <w:rsid w:val="006A35E0"/>
    <w:rsid w:val="006A48CC"/>
    <w:rsid w:val="006A7C06"/>
    <w:rsid w:val="006B0A17"/>
    <w:rsid w:val="006B2E9D"/>
    <w:rsid w:val="006B534B"/>
    <w:rsid w:val="006B612F"/>
    <w:rsid w:val="006B7493"/>
    <w:rsid w:val="006C2949"/>
    <w:rsid w:val="006C35DE"/>
    <w:rsid w:val="006C57F5"/>
    <w:rsid w:val="006C5FB5"/>
    <w:rsid w:val="006C7026"/>
    <w:rsid w:val="006D0AD1"/>
    <w:rsid w:val="006E447D"/>
    <w:rsid w:val="006E74F2"/>
    <w:rsid w:val="006F0AEA"/>
    <w:rsid w:val="006F3ED2"/>
    <w:rsid w:val="006F4C5A"/>
    <w:rsid w:val="006F7F7C"/>
    <w:rsid w:val="00701D88"/>
    <w:rsid w:val="00702F97"/>
    <w:rsid w:val="00704C9E"/>
    <w:rsid w:val="00715FA7"/>
    <w:rsid w:val="0072009A"/>
    <w:rsid w:val="007218B2"/>
    <w:rsid w:val="007419F3"/>
    <w:rsid w:val="00744650"/>
    <w:rsid w:val="007449E7"/>
    <w:rsid w:val="0074751F"/>
    <w:rsid w:val="007500A6"/>
    <w:rsid w:val="007523E8"/>
    <w:rsid w:val="00752F05"/>
    <w:rsid w:val="00754A08"/>
    <w:rsid w:val="00757BA5"/>
    <w:rsid w:val="00760289"/>
    <w:rsid w:val="007620DF"/>
    <w:rsid w:val="00771114"/>
    <w:rsid w:val="00771CD3"/>
    <w:rsid w:val="00771DE9"/>
    <w:rsid w:val="0077420B"/>
    <w:rsid w:val="00774466"/>
    <w:rsid w:val="00776757"/>
    <w:rsid w:val="007828A4"/>
    <w:rsid w:val="00782B12"/>
    <w:rsid w:val="00784160"/>
    <w:rsid w:val="00786B3C"/>
    <w:rsid w:val="007872B6"/>
    <w:rsid w:val="00787D54"/>
    <w:rsid w:val="0079029D"/>
    <w:rsid w:val="00792ABD"/>
    <w:rsid w:val="00793971"/>
    <w:rsid w:val="00797B34"/>
    <w:rsid w:val="007A17EB"/>
    <w:rsid w:val="007A55E1"/>
    <w:rsid w:val="007A5D1A"/>
    <w:rsid w:val="007A602F"/>
    <w:rsid w:val="007B3D04"/>
    <w:rsid w:val="007B4E73"/>
    <w:rsid w:val="007B623C"/>
    <w:rsid w:val="007C0FAD"/>
    <w:rsid w:val="007C2BAB"/>
    <w:rsid w:val="007C407F"/>
    <w:rsid w:val="007C627A"/>
    <w:rsid w:val="007D11AA"/>
    <w:rsid w:val="007D3016"/>
    <w:rsid w:val="007D4C69"/>
    <w:rsid w:val="007E1A53"/>
    <w:rsid w:val="007E484F"/>
    <w:rsid w:val="007E5E32"/>
    <w:rsid w:val="007F0379"/>
    <w:rsid w:val="008010C6"/>
    <w:rsid w:val="008010E3"/>
    <w:rsid w:val="008019D0"/>
    <w:rsid w:val="00810FF9"/>
    <w:rsid w:val="00811D0A"/>
    <w:rsid w:val="00812A48"/>
    <w:rsid w:val="00814D4E"/>
    <w:rsid w:val="008204EF"/>
    <w:rsid w:val="0082158A"/>
    <w:rsid w:val="00827DED"/>
    <w:rsid w:val="00832F7C"/>
    <w:rsid w:val="008335A9"/>
    <w:rsid w:val="00833893"/>
    <w:rsid w:val="00834B28"/>
    <w:rsid w:val="00834C2F"/>
    <w:rsid w:val="0083626E"/>
    <w:rsid w:val="00837C01"/>
    <w:rsid w:val="008405E9"/>
    <w:rsid w:val="00840859"/>
    <w:rsid w:val="0084279B"/>
    <w:rsid w:val="008438CD"/>
    <w:rsid w:val="00844659"/>
    <w:rsid w:val="0084799D"/>
    <w:rsid w:val="00847A5B"/>
    <w:rsid w:val="008517AF"/>
    <w:rsid w:val="00857789"/>
    <w:rsid w:val="008624CE"/>
    <w:rsid w:val="00870B36"/>
    <w:rsid w:val="008742A4"/>
    <w:rsid w:val="00877390"/>
    <w:rsid w:val="00882E16"/>
    <w:rsid w:val="00884D73"/>
    <w:rsid w:val="00885B48"/>
    <w:rsid w:val="008877E8"/>
    <w:rsid w:val="00887B9C"/>
    <w:rsid w:val="008926A2"/>
    <w:rsid w:val="00892AB0"/>
    <w:rsid w:val="00896310"/>
    <w:rsid w:val="008A109D"/>
    <w:rsid w:val="008A1CF9"/>
    <w:rsid w:val="008A22BA"/>
    <w:rsid w:val="008A3FDD"/>
    <w:rsid w:val="008A6A02"/>
    <w:rsid w:val="008B0211"/>
    <w:rsid w:val="008B0223"/>
    <w:rsid w:val="008B0B54"/>
    <w:rsid w:val="008B1675"/>
    <w:rsid w:val="008B1997"/>
    <w:rsid w:val="008B1F04"/>
    <w:rsid w:val="008B3739"/>
    <w:rsid w:val="008B50B4"/>
    <w:rsid w:val="008C2E4D"/>
    <w:rsid w:val="008D45A9"/>
    <w:rsid w:val="008E13B5"/>
    <w:rsid w:val="008E50D7"/>
    <w:rsid w:val="008E59A9"/>
    <w:rsid w:val="008E5CCB"/>
    <w:rsid w:val="008E65E0"/>
    <w:rsid w:val="008E7EA6"/>
    <w:rsid w:val="008F1478"/>
    <w:rsid w:val="008F6B82"/>
    <w:rsid w:val="008F6FBA"/>
    <w:rsid w:val="008F708B"/>
    <w:rsid w:val="009031A5"/>
    <w:rsid w:val="00910915"/>
    <w:rsid w:val="00912405"/>
    <w:rsid w:val="009219DA"/>
    <w:rsid w:val="009243FC"/>
    <w:rsid w:val="00925932"/>
    <w:rsid w:val="00931DFF"/>
    <w:rsid w:val="00934191"/>
    <w:rsid w:val="009357F9"/>
    <w:rsid w:val="00936897"/>
    <w:rsid w:val="00943318"/>
    <w:rsid w:val="00946CA4"/>
    <w:rsid w:val="00950686"/>
    <w:rsid w:val="0095317C"/>
    <w:rsid w:val="0095350D"/>
    <w:rsid w:val="009535DB"/>
    <w:rsid w:val="00954780"/>
    <w:rsid w:val="00956B14"/>
    <w:rsid w:val="00957E1D"/>
    <w:rsid w:val="00957E5D"/>
    <w:rsid w:val="0096182B"/>
    <w:rsid w:val="00963F5A"/>
    <w:rsid w:val="0096505B"/>
    <w:rsid w:val="009776B5"/>
    <w:rsid w:val="00981B84"/>
    <w:rsid w:val="00982419"/>
    <w:rsid w:val="00993043"/>
    <w:rsid w:val="00995DC9"/>
    <w:rsid w:val="00997030"/>
    <w:rsid w:val="009A3B7E"/>
    <w:rsid w:val="009A4BAF"/>
    <w:rsid w:val="009A56B8"/>
    <w:rsid w:val="009B00A6"/>
    <w:rsid w:val="009B0CBD"/>
    <w:rsid w:val="009B28C9"/>
    <w:rsid w:val="009C4297"/>
    <w:rsid w:val="009C43E5"/>
    <w:rsid w:val="009C4727"/>
    <w:rsid w:val="009D35F8"/>
    <w:rsid w:val="009D51CF"/>
    <w:rsid w:val="009D6D10"/>
    <w:rsid w:val="009E2647"/>
    <w:rsid w:val="009E3EE8"/>
    <w:rsid w:val="009E659A"/>
    <w:rsid w:val="009F1326"/>
    <w:rsid w:val="00A000E3"/>
    <w:rsid w:val="00A0155E"/>
    <w:rsid w:val="00A01C93"/>
    <w:rsid w:val="00A04E25"/>
    <w:rsid w:val="00A11DCA"/>
    <w:rsid w:val="00A150CF"/>
    <w:rsid w:val="00A15707"/>
    <w:rsid w:val="00A1703D"/>
    <w:rsid w:val="00A20695"/>
    <w:rsid w:val="00A23E8F"/>
    <w:rsid w:val="00A23FA4"/>
    <w:rsid w:val="00A2702A"/>
    <w:rsid w:val="00A3057D"/>
    <w:rsid w:val="00A349A4"/>
    <w:rsid w:val="00A47A6B"/>
    <w:rsid w:val="00A47DEC"/>
    <w:rsid w:val="00A50FDC"/>
    <w:rsid w:val="00A51CF5"/>
    <w:rsid w:val="00A52B42"/>
    <w:rsid w:val="00A53BA7"/>
    <w:rsid w:val="00A53EF0"/>
    <w:rsid w:val="00A55CAC"/>
    <w:rsid w:val="00A55EF4"/>
    <w:rsid w:val="00A60642"/>
    <w:rsid w:val="00A60776"/>
    <w:rsid w:val="00A8044B"/>
    <w:rsid w:val="00A81549"/>
    <w:rsid w:val="00A82147"/>
    <w:rsid w:val="00A84BC4"/>
    <w:rsid w:val="00A91797"/>
    <w:rsid w:val="00A9535F"/>
    <w:rsid w:val="00A962CC"/>
    <w:rsid w:val="00A97111"/>
    <w:rsid w:val="00AA62C3"/>
    <w:rsid w:val="00AB6291"/>
    <w:rsid w:val="00AB6358"/>
    <w:rsid w:val="00AB7642"/>
    <w:rsid w:val="00AC105D"/>
    <w:rsid w:val="00AC22E5"/>
    <w:rsid w:val="00AC637C"/>
    <w:rsid w:val="00AC71F3"/>
    <w:rsid w:val="00AC7258"/>
    <w:rsid w:val="00AD1CDB"/>
    <w:rsid w:val="00AD5D28"/>
    <w:rsid w:val="00AD6867"/>
    <w:rsid w:val="00AD7579"/>
    <w:rsid w:val="00AE4679"/>
    <w:rsid w:val="00AE7227"/>
    <w:rsid w:val="00AE796C"/>
    <w:rsid w:val="00AE7AFD"/>
    <w:rsid w:val="00AF5CA2"/>
    <w:rsid w:val="00AF5CAA"/>
    <w:rsid w:val="00AF60E8"/>
    <w:rsid w:val="00B00EEA"/>
    <w:rsid w:val="00B01092"/>
    <w:rsid w:val="00B01436"/>
    <w:rsid w:val="00B0201E"/>
    <w:rsid w:val="00B10CDD"/>
    <w:rsid w:val="00B13874"/>
    <w:rsid w:val="00B25E92"/>
    <w:rsid w:val="00B26548"/>
    <w:rsid w:val="00B3683F"/>
    <w:rsid w:val="00B42755"/>
    <w:rsid w:val="00B45943"/>
    <w:rsid w:val="00B61BAE"/>
    <w:rsid w:val="00B62952"/>
    <w:rsid w:val="00B64950"/>
    <w:rsid w:val="00B64DBA"/>
    <w:rsid w:val="00B7241C"/>
    <w:rsid w:val="00B74D9B"/>
    <w:rsid w:val="00B74DE9"/>
    <w:rsid w:val="00B7595E"/>
    <w:rsid w:val="00B7683B"/>
    <w:rsid w:val="00B77139"/>
    <w:rsid w:val="00B804C1"/>
    <w:rsid w:val="00B80575"/>
    <w:rsid w:val="00B8250E"/>
    <w:rsid w:val="00B85201"/>
    <w:rsid w:val="00B92FA6"/>
    <w:rsid w:val="00B93CC8"/>
    <w:rsid w:val="00B944B2"/>
    <w:rsid w:val="00B9622E"/>
    <w:rsid w:val="00B97DB9"/>
    <w:rsid w:val="00BA2F3A"/>
    <w:rsid w:val="00BA32E4"/>
    <w:rsid w:val="00BB48E8"/>
    <w:rsid w:val="00BC192F"/>
    <w:rsid w:val="00BC2A77"/>
    <w:rsid w:val="00BC2E4C"/>
    <w:rsid w:val="00BD19D5"/>
    <w:rsid w:val="00BD2078"/>
    <w:rsid w:val="00BE047F"/>
    <w:rsid w:val="00BE08BB"/>
    <w:rsid w:val="00BE1BC0"/>
    <w:rsid w:val="00BE2BE3"/>
    <w:rsid w:val="00BE5F53"/>
    <w:rsid w:val="00BE654B"/>
    <w:rsid w:val="00BF03EC"/>
    <w:rsid w:val="00BF1DD8"/>
    <w:rsid w:val="00BF3074"/>
    <w:rsid w:val="00BF51C2"/>
    <w:rsid w:val="00BF63C6"/>
    <w:rsid w:val="00BF7FF5"/>
    <w:rsid w:val="00C00E2A"/>
    <w:rsid w:val="00C02ED8"/>
    <w:rsid w:val="00C07E98"/>
    <w:rsid w:val="00C100FE"/>
    <w:rsid w:val="00C11534"/>
    <w:rsid w:val="00C123F1"/>
    <w:rsid w:val="00C14379"/>
    <w:rsid w:val="00C15862"/>
    <w:rsid w:val="00C200C1"/>
    <w:rsid w:val="00C238BA"/>
    <w:rsid w:val="00C2735D"/>
    <w:rsid w:val="00C33294"/>
    <w:rsid w:val="00C4201F"/>
    <w:rsid w:val="00C43455"/>
    <w:rsid w:val="00C46468"/>
    <w:rsid w:val="00C468D1"/>
    <w:rsid w:val="00C565EC"/>
    <w:rsid w:val="00C57960"/>
    <w:rsid w:val="00C64DEC"/>
    <w:rsid w:val="00C65031"/>
    <w:rsid w:val="00C7344C"/>
    <w:rsid w:val="00C74241"/>
    <w:rsid w:val="00C77154"/>
    <w:rsid w:val="00C90143"/>
    <w:rsid w:val="00C902FE"/>
    <w:rsid w:val="00C91EB9"/>
    <w:rsid w:val="00C92AAF"/>
    <w:rsid w:val="00C938B1"/>
    <w:rsid w:val="00C93CFC"/>
    <w:rsid w:val="00C948FE"/>
    <w:rsid w:val="00C9668B"/>
    <w:rsid w:val="00CA1154"/>
    <w:rsid w:val="00CA15D0"/>
    <w:rsid w:val="00CA6983"/>
    <w:rsid w:val="00CA7ED5"/>
    <w:rsid w:val="00CB1C72"/>
    <w:rsid w:val="00CB1EA8"/>
    <w:rsid w:val="00CB3824"/>
    <w:rsid w:val="00CB40AA"/>
    <w:rsid w:val="00CC0BB6"/>
    <w:rsid w:val="00CC24DD"/>
    <w:rsid w:val="00CC391D"/>
    <w:rsid w:val="00CC43E7"/>
    <w:rsid w:val="00CD0D58"/>
    <w:rsid w:val="00CD2728"/>
    <w:rsid w:val="00CD31B7"/>
    <w:rsid w:val="00CE5530"/>
    <w:rsid w:val="00CE596D"/>
    <w:rsid w:val="00CE644A"/>
    <w:rsid w:val="00CF63A5"/>
    <w:rsid w:val="00CF7ADD"/>
    <w:rsid w:val="00D025C6"/>
    <w:rsid w:val="00D0391A"/>
    <w:rsid w:val="00D03B38"/>
    <w:rsid w:val="00D04EF2"/>
    <w:rsid w:val="00D05756"/>
    <w:rsid w:val="00D13C76"/>
    <w:rsid w:val="00D150E6"/>
    <w:rsid w:val="00D16113"/>
    <w:rsid w:val="00D22526"/>
    <w:rsid w:val="00D22844"/>
    <w:rsid w:val="00D22F34"/>
    <w:rsid w:val="00D25D4B"/>
    <w:rsid w:val="00D26AB8"/>
    <w:rsid w:val="00D301AA"/>
    <w:rsid w:val="00D30863"/>
    <w:rsid w:val="00D31169"/>
    <w:rsid w:val="00D348BB"/>
    <w:rsid w:val="00D37A46"/>
    <w:rsid w:val="00D424C6"/>
    <w:rsid w:val="00D43F49"/>
    <w:rsid w:val="00D447AF"/>
    <w:rsid w:val="00D474D0"/>
    <w:rsid w:val="00D50848"/>
    <w:rsid w:val="00D51620"/>
    <w:rsid w:val="00D5419F"/>
    <w:rsid w:val="00D551F2"/>
    <w:rsid w:val="00D560E5"/>
    <w:rsid w:val="00D57692"/>
    <w:rsid w:val="00D601B2"/>
    <w:rsid w:val="00D72619"/>
    <w:rsid w:val="00D73F78"/>
    <w:rsid w:val="00D80C20"/>
    <w:rsid w:val="00D9088B"/>
    <w:rsid w:val="00D9135A"/>
    <w:rsid w:val="00D918FD"/>
    <w:rsid w:val="00D933DA"/>
    <w:rsid w:val="00D95587"/>
    <w:rsid w:val="00D967C4"/>
    <w:rsid w:val="00DA2BA8"/>
    <w:rsid w:val="00DA2FDF"/>
    <w:rsid w:val="00DA4123"/>
    <w:rsid w:val="00DA58B9"/>
    <w:rsid w:val="00DA7D89"/>
    <w:rsid w:val="00DB1022"/>
    <w:rsid w:val="00DB396E"/>
    <w:rsid w:val="00DB406A"/>
    <w:rsid w:val="00DC0A40"/>
    <w:rsid w:val="00DC1BAF"/>
    <w:rsid w:val="00DC3FDF"/>
    <w:rsid w:val="00DD22D5"/>
    <w:rsid w:val="00DD4CE0"/>
    <w:rsid w:val="00DD4DB4"/>
    <w:rsid w:val="00DD656F"/>
    <w:rsid w:val="00DD757C"/>
    <w:rsid w:val="00DD7E10"/>
    <w:rsid w:val="00DE0F96"/>
    <w:rsid w:val="00DE0FED"/>
    <w:rsid w:val="00DE3640"/>
    <w:rsid w:val="00DE5497"/>
    <w:rsid w:val="00DF147D"/>
    <w:rsid w:val="00DF2344"/>
    <w:rsid w:val="00DF34BB"/>
    <w:rsid w:val="00E00687"/>
    <w:rsid w:val="00E0586A"/>
    <w:rsid w:val="00E11748"/>
    <w:rsid w:val="00E13B8B"/>
    <w:rsid w:val="00E20BF3"/>
    <w:rsid w:val="00E22128"/>
    <w:rsid w:val="00E27866"/>
    <w:rsid w:val="00E27BC4"/>
    <w:rsid w:val="00E304A8"/>
    <w:rsid w:val="00E36080"/>
    <w:rsid w:val="00E375C5"/>
    <w:rsid w:val="00E455F4"/>
    <w:rsid w:val="00E46294"/>
    <w:rsid w:val="00E5262F"/>
    <w:rsid w:val="00E53A45"/>
    <w:rsid w:val="00E55AC5"/>
    <w:rsid w:val="00E5615B"/>
    <w:rsid w:val="00E5635A"/>
    <w:rsid w:val="00E652C5"/>
    <w:rsid w:val="00E70B4B"/>
    <w:rsid w:val="00E71AF3"/>
    <w:rsid w:val="00E74D08"/>
    <w:rsid w:val="00E75062"/>
    <w:rsid w:val="00E80492"/>
    <w:rsid w:val="00E81DE3"/>
    <w:rsid w:val="00E81F7C"/>
    <w:rsid w:val="00E82D11"/>
    <w:rsid w:val="00E84636"/>
    <w:rsid w:val="00E92178"/>
    <w:rsid w:val="00E9727B"/>
    <w:rsid w:val="00EA278B"/>
    <w:rsid w:val="00EA35DD"/>
    <w:rsid w:val="00EA4295"/>
    <w:rsid w:val="00EA47AE"/>
    <w:rsid w:val="00EA75AC"/>
    <w:rsid w:val="00EB63AF"/>
    <w:rsid w:val="00EB79D8"/>
    <w:rsid w:val="00EC19DB"/>
    <w:rsid w:val="00EC4B77"/>
    <w:rsid w:val="00EC6031"/>
    <w:rsid w:val="00EC659D"/>
    <w:rsid w:val="00EC6683"/>
    <w:rsid w:val="00EC6848"/>
    <w:rsid w:val="00EC6DA1"/>
    <w:rsid w:val="00ED3E1C"/>
    <w:rsid w:val="00ED49A1"/>
    <w:rsid w:val="00EE3190"/>
    <w:rsid w:val="00EE4177"/>
    <w:rsid w:val="00EE7DCF"/>
    <w:rsid w:val="00EF0FD3"/>
    <w:rsid w:val="00EF29F2"/>
    <w:rsid w:val="00EF3A79"/>
    <w:rsid w:val="00EF7268"/>
    <w:rsid w:val="00F01839"/>
    <w:rsid w:val="00F02AC0"/>
    <w:rsid w:val="00F05D17"/>
    <w:rsid w:val="00F070C4"/>
    <w:rsid w:val="00F10DD9"/>
    <w:rsid w:val="00F13298"/>
    <w:rsid w:val="00F169BF"/>
    <w:rsid w:val="00F22809"/>
    <w:rsid w:val="00F22B8E"/>
    <w:rsid w:val="00F23E78"/>
    <w:rsid w:val="00F252B6"/>
    <w:rsid w:val="00F27AE5"/>
    <w:rsid w:val="00F30530"/>
    <w:rsid w:val="00F36162"/>
    <w:rsid w:val="00F37632"/>
    <w:rsid w:val="00F415E6"/>
    <w:rsid w:val="00F429D1"/>
    <w:rsid w:val="00F4547C"/>
    <w:rsid w:val="00F458AD"/>
    <w:rsid w:val="00F45B52"/>
    <w:rsid w:val="00F468E8"/>
    <w:rsid w:val="00F47785"/>
    <w:rsid w:val="00F526CF"/>
    <w:rsid w:val="00F5797E"/>
    <w:rsid w:val="00F64632"/>
    <w:rsid w:val="00F65192"/>
    <w:rsid w:val="00F65BB3"/>
    <w:rsid w:val="00F6727A"/>
    <w:rsid w:val="00F70783"/>
    <w:rsid w:val="00F707DA"/>
    <w:rsid w:val="00F7236F"/>
    <w:rsid w:val="00F81C76"/>
    <w:rsid w:val="00F83544"/>
    <w:rsid w:val="00F8534B"/>
    <w:rsid w:val="00F859AA"/>
    <w:rsid w:val="00F910C3"/>
    <w:rsid w:val="00F92A68"/>
    <w:rsid w:val="00F92BB7"/>
    <w:rsid w:val="00FA176D"/>
    <w:rsid w:val="00FA1F8A"/>
    <w:rsid w:val="00FA4012"/>
    <w:rsid w:val="00FA75C8"/>
    <w:rsid w:val="00FB0597"/>
    <w:rsid w:val="00FB0BD2"/>
    <w:rsid w:val="00FB11EF"/>
    <w:rsid w:val="00FB2945"/>
    <w:rsid w:val="00FB5447"/>
    <w:rsid w:val="00FC0F9C"/>
    <w:rsid w:val="00FD279C"/>
    <w:rsid w:val="00FD2BED"/>
    <w:rsid w:val="00FE2A6A"/>
    <w:rsid w:val="00FE2B59"/>
    <w:rsid w:val="00FF0B9D"/>
    <w:rsid w:val="00FF6829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rmal">
    <w:name w:val="ConsNormal"/>
    <w:rsid w:val="00956B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56B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56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3B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685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6852"/>
  </w:style>
  <w:style w:type="paragraph" w:styleId="a9">
    <w:name w:val="Balloon Text"/>
    <w:basedOn w:val="a"/>
    <w:semiHidden/>
    <w:rsid w:val="009535D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428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3D4EA9"/>
    <w:pPr>
      <w:ind w:left="720"/>
      <w:contextualSpacing/>
    </w:pPr>
  </w:style>
  <w:style w:type="paragraph" w:styleId="ac">
    <w:name w:val="footer"/>
    <w:basedOn w:val="a"/>
    <w:link w:val="ad"/>
    <w:rsid w:val="00DC1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BAF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7D4C6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22BB-3A81-47B5-A571-5295273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</dc:creator>
  <cp:lastModifiedBy>duma02</cp:lastModifiedBy>
  <cp:revision>23</cp:revision>
  <cp:lastPrinted>2023-04-03T01:55:00Z</cp:lastPrinted>
  <dcterms:created xsi:type="dcterms:W3CDTF">2021-11-11T05:42:00Z</dcterms:created>
  <dcterms:modified xsi:type="dcterms:W3CDTF">2023-04-03T01:56:00Z</dcterms:modified>
</cp:coreProperties>
</file>